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CCF7F5" w14:textId="62CFE055" w:rsidR="00730624" w:rsidRPr="00730624" w:rsidRDefault="00C34C17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30624">
        <w:rPr>
          <w:rFonts w:ascii="Arial" w:eastAsia="Arial" w:hAnsi="Arial" w:cs="Arial"/>
          <w:b/>
          <w:sz w:val="32"/>
          <w:szCs w:val="32"/>
        </w:rPr>
        <w:t>DSWD DROMIC Report #1 on the Fire Incident in</w:t>
      </w:r>
    </w:p>
    <w:p w14:paraId="54ADFD23" w14:textId="77777777" w:rsidR="00586B3D" w:rsidRDefault="00586B3D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586B3D">
        <w:rPr>
          <w:rFonts w:ascii="Arial" w:eastAsia="Arial" w:hAnsi="Arial" w:cs="Arial"/>
          <w:b/>
          <w:sz w:val="32"/>
          <w:szCs w:val="32"/>
        </w:rPr>
        <w:t xml:space="preserve">Barangay </w:t>
      </w:r>
      <w:proofErr w:type="spellStart"/>
      <w:r w:rsidRPr="00586B3D">
        <w:rPr>
          <w:rFonts w:ascii="Arial" w:eastAsia="Arial" w:hAnsi="Arial" w:cs="Arial"/>
          <w:b/>
          <w:sz w:val="32"/>
          <w:szCs w:val="32"/>
        </w:rPr>
        <w:t>Tejero</w:t>
      </w:r>
      <w:proofErr w:type="spellEnd"/>
      <w:r w:rsidRPr="00586B3D">
        <w:rPr>
          <w:rFonts w:ascii="Arial" w:eastAsia="Arial" w:hAnsi="Arial" w:cs="Arial"/>
          <w:b/>
          <w:sz w:val="32"/>
          <w:szCs w:val="32"/>
        </w:rPr>
        <w:t>, Cebu City</w:t>
      </w:r>
    </w:p>
    <w:p w14:paraId="1808A9E3" w14:textId="7D8FE6AA" w:rsidR="001149A2" w:rsidRPr="003D75C9" w:rsidRDefault="00D0357D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CA0036">
        <w:rPr>
          <w:rFonts w:ascii="Arial" w:eastAsia="Arial" w:hAnsi="Arial" w:cs="Arial"/>
          <w:sz w:val="24"/>
          <w:szCs w:val="24"/>
        </w:rPr>
        <w:t>as</w:t>
      </w:r>
      <w:proofErr w:type="gramEnd"/>
      <w:r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730624">
        <w:rPr>
          <w:rFonts w:ascii="Arial" w:eastAsia="Arial" w:hAnsi="Arial" w:cs="Arial"/>
          <w:sz w:val="24"/>
          <w:szCs w:val="24"/>
        </w:rPr>
        <w:t>2</w:t>
      </w:r>
      <w:r w:rsidR="00586B3D">
        <w:rPr>
          <w:rFonts w:ascii="Arial" w:eastAsia="Arial" w:hAnsi="Arial" w:cs="Arial"/>
          <w:sz w:val="24"/>
          <w:szCs w:val="24"/>
        </w:rPr>
        <w:t>7</w:t>
      </w:r>
      <w:r w:rsidR="00C34C17">
        <w:rPr>
          <w:rFonts w:ascii="Arial" w:eastAsia="Arial" w:hAnsi="Arial" w:cs="Arial"/>
          <w:sz w:val="24"/>
          <w:szCs w:val="24"/>
        </w:rPr>
        <w:t xml:space="preserve"> April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586B3D">
        <w:rPr>
          <w:rFonts w:ascii="Arial" w:eastAsia="Arial" w:hAnsi="Arial" w:cs="Arial"/>
          <w:sz w:val="24"/>
          <w:szCs w:val="24"/>
        </w:rPr>
        <w:t>4</w:t>
      </w:r>
      <w:r w:rsidR="00C34C17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3F79CD5F" w:rsidR="00F779B2" w:rsidRDefault="00F779B2" w:rsidP="007306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79B2">
        <w:rPr>
          <w:rFonts w:ascii="Arial" w:hAnsi="Arial" w:cs="Arial"/>
          <w:sz w:val="24"/>
          <w:szCs w:val="24"/>
        </w:rPr>
        <w:t xml:space="preserve">At </w:t>
      </w:r>
      <w:r w:rsidR="00730624">
        <w:rPr>
          <w:rFonts w:ascii="Arial" w:hAnsi="Arial" w:cs="Arial"/>
          <w:sz w:val="24"/>
          <w:szCs w:val="24"/>
        </w:rPr>
        <w:t xml:space="preserve">around </w:t>
      </w:r>
      <w:r w:rsidR="00350587">
        <w:rPr>
          <w:rFonts w:ascii="Arial" w:hAnsi="Arial" w:cs="Arial"/>
          <w:sz w:val="24"/>
          <w:szCs w:val="24"/>
        </w:rPr>
        <w:t>4</w:t>
      </w:r>
      <w:r w:rsidR="00730624">
        <w:rPr>
          <w:rFonts w:ascii="Arial" w:hAnsi="Arial" w:cs="Arial"/>
          <w:sz w:val="24"/>
          <w:szCs w:val="24"/>
        </w:rPr>
        <w:t>:</w:t>
      </w:r>
      <w:r w:rsidR="00350587">
        <w:rPr>
          <w:rFonts w:ascii="Arial" w:hAnsi="Arial" w:cs="Arial"/>
          <w:sz w:val="24"/>
          <w:szCs w:val="24"/>
        </w:rPr>
        <w:t>50</w:t>
      </w:r>
      <w:r w:rsidR="00730624">
        <w:rPr>
          <w:rFonts w:ascii="Arial" w:hAnsi="Arial" w:cs="Arial"/>
          <w:sz w:val="24"/>
          <w:szCs w:val="24"/>
        </w:rPr>
        <w:t xml:space="preserve"> </w:t>
      </w:r>
      <w:r w:rsidR="00350587">
        <w:rPr>
          <w:rFonts w:ascii="Arial" w:hAnsi="Arial" w:cs="Arial"/>
          <w:sz w:val="24"/>
          <w:szCs w:val="24"/>
        </w:rPr>
        <w:t>P</w:t>
      </w:r>
      <w:r w:rsidR="00D811CA">
        <w:rPr>
          <w:rFonts w:ascii="Arial" w:hAnsi="Arial" w:cs="Arial"/>
          <w:sz w:val="24"/>
          <w:szCs w:val="24"/>
        </w:rPr>
        <w:t xml:space="preserve">M on </w:t>
      </w:r>
      <w:r w:rsidR="00730624">
        <w:rPr>
          <w:rFonts w:ascii="Arial" w:hAnsi="Arial" w:cs="Arial"/>
          <w:sz w:val="24"/>
          <w:szCs w:val="24"/>
        </w:rPr>
        <w:t>April 2</w:t>
      </w:r>
      <w:r w:rsidR="005F1E5B">
        <w:rPr>
          <w:rFonts w:ascii="Arial" w:hAnsi="Arial" w:cs="Arial"/>
          <w:sz w:val="24"/>
          <w:szCs w:val="24"/>
        </w:rPr>
        <w:t>6</w:t>
      </w:r>
      <w:r w:rsidR="00D811CA">
        <w:rPr>
          <w:rFonts w:ascii="Arial" w:hAnsi="Arial" w:cs="Arial"/>
          <w:sz w:val="24"/>
          <w:szCs w:val="24"/>
        </w:rPr>
        <w:t>, 2019</w:t>
      </w:r>
      <w:r w:rsidR="00730624">
        <w:rPr>
          <w:rFonts w:ascii="Arial" w:hAnsi="Arial" w:cs="Arial"/>
          <w:sz w:val="24"/>
          <w:szCs w:val="24"/>
        </w:rPr>
        <w:t>, a f</w:t>
      </w:r>
      <w:r w:rsidRPr="00F779B2">
        <w:rPr>
          <w:rFonts w:ascii="Arial" w:hAnsi="Arial" w:cs="Arial"/>
          <w:sz w:val="24"/>
          <w:szCs w:val="24"/>
        </w:rPr>
        <w:t>ire</w:t>
      </w:r>
      <w:r w:rsidR="00730624">
        <w:rPr>
          <w:rFonts w:ascii="Arial" w:hAnsi="Arial" w:cs="Arial"/>
          <w:sz w:val="24"/>
          <w:szCs w:val="24"/>
        </w:rPr>
        <w:t xml:space="preserve"> incident</w:t>
      </w:r>
      <w:r w:rsidRPr="00F779B2">
        <w:rPr>
          <w:rFonts w:ascii="Arial" w:hAnsi="Arial" w:cs="Arial"/>
          <w:sz w:val="24"/>
          <w:szCs w:val="24"/>
        </w:rPr>
        <w:t xml:space="preserve"> </w:t>
      </w:r>
      <w:r w:rsidR="001C4C14">
        <w:rPr>
          <w:rFonts w:ascii="Arial" w:hAnsi="Arial" w:cs="Arial"/>
          <w:sz w:val="24"/>
          <w:szCs w:val="24"/>
        </w:rPr>
        <w:t xml:space="preserve">occurred in </w:t>
      </w:r>
      <w:r w:rsidR="00586B3D" w:rsidRPr="00586B3D">
        <w:rPr>
          <w:rFonts w:ascii="Arial" w:hAnsi="Arial" w:cs="Arial"/>
          <w:sz w:val="24"/>
          <w:szCs w:val="24"/>
        </w:rPr>
        <w:t xml:space="preserve">Barangay </w:t>
      </w:r>
      <w:proofErr w:type="spellStart"/>
      <w:r w:rsidR="00586B3D" w:rsidRPr="00586B3D">
        <w:rPr>
          <w:rFonts w:ascii="Arial" w:hAnsi="Arial" w:cs="Arial"/>
          <w:sz w:val="24"/>
          <w:szCs w:val="24"/>
        </w:rPr>
        <w:t>Tejero</w:t>
      </w:r>
      <w:proofErr w:type="spellEnd"/>
      <w:r w:rsidR="00586B3D" w:rsidRPr="00586B3D">
        <w:rPr>
          <w:rFonts w:ascii="Arial" w:hAnsi="Arial" w:cs="Arial"/>
          <w:sz w:val="24"/>
          <w:szCs w:val="24"/>
        </w:rPr>
        <w:t>, Cebu City</w:t>
      </w:r>
      <w:r w:rsidRPr="00F779B2">
        <w:rPr>
          <w:rFonts w:ascii="Arial" w:hAnsi="Arial" w:cs="Arial"/>
          <w:sz w:val="24"/>
          <w:szCs w:val="24"/>
        </w:rPr>
        <w:t xml:space="preserve">. </w:t>
      </w:r>
      <w:r w:rsidR="00730624">
        <w:rPr>
          <w:rFonts w:ascii="Arial" w:hAnsi="Arial" w:cs="Arial"/>
          <w:sz w:val="24"/>
          <w:szCs w:val="24"/>
        </w:rPr>
        <w:t xml:space="preserve">It was </w:t>
      </w:r>
      <w:r w:rsidR="00502C27">
        <w:rPr>
          <w:rFonts w:ascii="Arial" w:hAnsi="Arial" w:cs="Arial"/>
          <w:sz w:val="24"/>
          <w:szCs w:val="24"/>
        </w:rPr>
        <w:t>6</w:t>
      </w:r>
      <w:r w:rsidR="001C4C14">
        <w:rPr>
          <w:rFonts w:ascii="Arial" w:hAnsi="Arial" w:cs="Arial"/>
          <w:sz w:val="24"/>
          <w:szCs w:val="24"/>
        </w:rPr>
        <w:t>:0</w:t>
      </w:r>
      <w:r w:rsidR="00502C27">
        <w:rPr>
          <w:rFonts w:ascii="Arial" w:hAnsi="Arial" w:cs="Arial"/>
          <w:sz w:val="24"/>
          <w:szCs w:val="24"/>
        </w:rPr>
        <w:t>0</w:t>
      </w:r>
      <w:r w:rsidR="001C4C14">
        <w:rPr>
          <w:rFonts w:ascii="Arial" w:hAnsi="Arial" w:cs="Arial"/>
          <w:sz w:val="24"/>
          <w:szCs w:val="24"/>
        </w:rPr>
        <w:t xml:space="preserve"> </w:t>
      </w:r>
      <w:r w:rsidR="00502C27">
        <w:rPr>
          <w:rFonts w:ascii="Arial" w:hAnsi="Arial" w:cs="Arial"/>
          <w:sz w:val="24"/>
          <w:szCs w:val="24"/>
        </w:rPr>
        <w:t>P</w:t>
      </w:r>
      <w:r w:rsidR="00730624">
        <w:rPr>
          <w:rFonts w:ascii="Arial" w:hAnsi="Arial" w:cs="Arial"/>
          <w:sz w:val="24"/>
          <w:szCs w:val="24"/>
        </w:rPr>
        <w:t xml:space="preserve">M when the fire was declared out. </w:t>
      </w:r>
    </w:p>
    <w:p w14:paraId="0899B43E" w14:textId="7E7E7C60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235C15E6" w:rsidR="001E6399" w:rsidRPr="00AD2091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586B3D">
        <w:rPr>
          <w:rFonts w:ascii="Arial" w:eastAsia="Arial" w:hAnsi="Arial" w:cs="Arial"/>
          <w:b/>
          <w:color w:val="0070C0"/>
          <w:sz w:val="24"/>
          <w:szCs w:val="24"/>
        </w:rPr>
        <w:t>220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 xml:space="preserve">or </w:t>
      </w:r>
      <w:r w:rsidR="00586B3D">
        <w:rPr>
          <w:rFonts w:ascii="Arial" w:eastAsia="Arial" w:hAnsi="Arial" w:cs="Arial"/>
          <w:b/>
          <w:color w:val="0070C0"/>
          <w:sz w:val="24"/>
          <w:szCs w:val="24"/>
        </w:rPr>
        <w:t>921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Pr="00AD2091">
        <w:rPr>
          <w:rFonts w:ascii="Arial" w:eastAsia="Arial" w:hAnsi="Arial" w:cs="Arial"/>
          <w:sz w:val="24"/>
          <w:szCs w:val="24"/>
        </w:rPr>
        <w:t xml:space="preserve"> affected in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86B3D" w:rsidRPr="00586B3D">
        <w:rPr>
          <w:rFonts w:ascii="Arial" w:eastAsia="Arial" w:hAnsi="Arial" w:cs="Arial"/>
          <w:b/>
          <w:color w:val="0070C0"/>
          <w:sz w:val="24"/>
          <w:szCs w:val="24"/>
        </w:rPr>
        <w:t xml:space="preserve">Barangay </w:t>
      </w:r>
      <w:proofErr w:type="spellStart"/>
      <w:r w:rsidR="00586B3D" w:rsidRPr="00586B3D">
        <w:rPr>
          <w:rFonts w:ascii="Arial" w:eastAsia="Arial" w:hAnsi="Arial" w:cs="Arial"/>
          <w:b/>
          <w:color w:val="0070C0"/>
          <w:sz w:val="24"/>
          <w:szCs w:val="24"/>
        </w:rPr>
        <w:t>Tejero</w:t>
      </w:r>
      <w:proofErr w:type="spellEnd"/>
      <w:r w:rsidR="00586B3D" w:rsidRPr="00586B3D">
        <w:rPr>
          <w:rFonts w:ascii="Arial" w:eastAsia="Arial" w:hAnsi="Arial" w:cs="Arial"/>
          <w:b/>
          <w:color w:val="0070C0"/>
          <w:sz w:val="24"/>
          <w:szCs w:val="24"/>
        </w:rPr>
        <w:t xml:space="preserve">, Cebu City </w:t>
      </w:r>
      <w:r w:rsidRPr="00AD2091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583"/>
        <w:gridCol w:w="1740"/>
        <w:gridCol w:w="1427"/>
        <w:gridCol w:w="1423"/>
      </w:tblGrid>
      <w:tr w:rsidR="00586B3D" w:rsidRPr="00586B3D" w14:paraId="0AC90FE6" w14:textId="77777777" w:rsidTr="00586B3D">
        <w:trPr>
          <w:trHeight w:val="20"/>
        </w:trPr>
        <w:tc>
          <w:tcPr>
            <w:tcW w:w="25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A0672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5FD09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86B3D" w:rsidRPr="00586B3D" w14:paraId="0CD2C0FE" w14:textId="77777777" w:rsidTr="00586B3D">
        <w:trPr>
          <w:trHeight w:val="20"/>
        </w:trPr>
        <w:tc>
          <w:tcPr>
            <w:tcW w:w="2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A6469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AF12E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32DCE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053E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86B3D" w:rsidRPr="00586B3D" w14:paraId="0FA88640" w14:textId="77777777" w:rsidTr="00586B3D">
        <w:trPr>
          <w:trHeight w:val="20"/>
        </w:trPr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15377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C0401" w14:textId="3E3C57D0" w:rsidR="00586B3D" w:rsidRPr="00586B3D" w:rsidRDefault="00586B3D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252EF" w14:textId="15468952" w:rsidR="00586B3D" w:rsidRPr="00586B3D" w:rsidRDefault="00586B3D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479FC" w14:textId="478239C2" w:rsidR="00586B3D" w:rsidRPr="00586B3D" w:rsidRDefault="00586B3D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1 </w:t>
            </w:r>
          </w:p>
        </w:tc>
      </w:tr>
      <w:tr w:rsidR="00586B3D" w:rsidRPr="00586B3D" w14:paraId="7985978D" w14:textId="77777777" w:rsidTr="00586B3D">
        <w:trPr>
          <w:trHeight w:val="20"/>
        </w:trPr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0696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09150" w14:textId="17940A13" w:rsidR="00586B3D" w:rsidRPr="00586B3D" w:rsidRDefault="00586B3D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3AEB0" w14:textId="5E136FAB" w:rsidR="00586B3D" w:rsidRPr="00586B3D" w:rsidRDefault="00586B3D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15CE5" w14:textId="6C8C6D20" w:rsidR="00586B3D" w:rsidRPr="00586B3D" w:rsidRDefault="00586B3D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1 </w:t>
            </w:r>
          </w:p>
        </w:tc>
      </w:tr>
      <w:tr w:rsidR="00586B3D" w:rsidRPr="00586B3D" w14:paraId="267ACBF6" w14:textId="77777777" w:rsidTr="00586B3D">
        <w:trPr>
          <w:trHeight w:val="20"/>
        </w:trPr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3FEAD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DEF77" w14:textId="788020DF" w:rsidR="00586B3D" w:rsidRPr="00586B3D" w:rsidRDefault="00586B3D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8800D" w14:textId="21DF9136" w:rsidR="00586B3D" w:rsidRPr="00586B3D" w:rsidRDefault="00586B3D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521B4" w14:textId="54B3FA80" w:rsidR="00586B3D" w:rsidRPr="00586B3D" w:rsidRDefault="00586B3D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1 </w:t>
            </w:r>
          </w:p>
        </w:tc>
      </w:tr>
      <w:tr w:rsidR="00586B3D" w:rsidRPr="00586B3D" w14:paraId="02098535" w14:textId="77777777" w:rsidTr="00586B3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F607A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5066F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48932" w14:textId="06A971AB" w:rsidR="00586B3D" w:rsidRPr="00586B3D" w:rsidRDefault="00586B3D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17D6" w14:textId="3873267F" w:rsidR="00586B3D" w:rsidRPr="00586B3D" w:rsidRDefault="00586B3D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F29F6" w14:textId="148B2739" w:rsidR="00586B3D" w:rsidRPr="00586B3D" w:rsidRDefault="00586B3D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1 </w:t>
            </w:r>
          </w:p>
        </w:tc>
      </w:tr>
    </w:tbl>
    <w:p w14:paraId="0497D4AB" w14:textId="0AD561A7"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assessment </w:t>
      </w:r>
      <w:r w:rsidR="0081040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 validation</w:t>
      </w:r>
    </w:p>
    <w:p w14:paraId="4FC664A2" w14:textId="396C709A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66247D5" w14:textId="616B3062" w:rsidR="00F507DB" w:rsidRDefault="00F507DB" w:rsidP="00586B3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2BFA7D" w14:textId="77777777" w:rsidR="00586B3D" w:rsidRPr="006B6C95" w:rsidRDefault="00586B3D" w:rsidP="00586B3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10B06A83" w:rsidR="001E6399" w:rsidRDefault="008A23DE" w:rsidP="001E6399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149</w:t>
      </w:r>
      <w:r w:rsidR="001E6399"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houses </w:t>
      </w:r>
      <w:r w:rsidRPr="008A23DE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totally </w:t>
      </w:r>
      <w:r w:rsidR="000004E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81040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1040B">
        <w:rPr>
          <w:rFonts w:ascii="Arial" w:eastAsia="Arial" w:hAnsi="Arial" w:cs="Arial"/>
          <w:sz w:val="24"/>
          <w:szCs w:val="24"/>
        </w:rPr>
        <w:t>by the fire</w:t>
      </w:r>
      <w:r w:rsidR="001E6399" w:rsidRPr="00140D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>
        <w:rPr>
          <w:rFonts w:ascii="Arial" w:eastAsia="Arial" w:hAnsi="Arial" w:cs="Arial"/>
          <w:color w:val="000000"/>
          <w:sz w:val="24"/>
          <w:szCs w:val="24"/>
        </w:rPr>
        <w:t>(see Table 3</w:t>
      </w:r>
      <w:r w:rsidR="001E6399" w:rsidRPr="00140DA1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53B80597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618"/>
        <w:gridCol w:w="995"/>
        <w:gridCol w:w="1682"/>
        <w:gridCol w:w="1878"/>
      </w:tblGrid>
      <w:tr w:rsidR="008A23DE" w:rsidRPr="008A23DE" w14:paraId="02A2CC45" w14:textId="77777777" w:rsidTr="008A23DE">
        <w:trPr>
          <w:trHeight w:val="20"/>
        </w:trPr>
        <w:tc>
          <w:tcPr>
            <w:tcW w:w="25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292DD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8D0E5" w14:textId="55BB60AC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A23DE" w:rsidRPr="008A23DE" w14:paraId="0593A279" w14:textId="77777777" w:rsidTr="008A23DE">
        <w:trPr>
          <w:trHeight w:val="20"/>
        </w:trPr>
        <w:tc>
          <w:tcPr>
            <w:tcW w:w="25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E12D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C7FBE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D9ABB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5B168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A23DE" w:rsidRPr="008A23DE" w14:paraId="18AE3DE9" w14:textId="77777777" w:rsidTr="008A23DE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2ADDF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4F949" w14:textId="38DD4856" w:rsidR="008A23DE" w:rsidRPr="008A23DE" w:rsidRDefault="008A23DE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44FB" w14:textId="78E09A6D" w:rsidR="008A23DE" w:rsidRPr="008A23DE" w:rsidRDefault="008A23DE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F1465" w14:textId="69EB3BA1" w:rsidR="008A23DE" w:rsidRPr="008A23DE" w:rsidRDefault="008A23DE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A23DE" w:rsidRPr="008A23DE" w14:paraId="091340F8" w14:textId="77777777" w:rsidTr="008A23DE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9D79A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1257C" w14:textId="0A5508DA" w:rsidR="008A23DE" w:rsidRPr="008A23DE" w:rsidRDefault="008A23DE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7C750" w14:textId="34BE5F47" w:rsidR="008A23DE" w:rsidRPr="008A23DE" w:rsidRDefault="008A23DE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038F" w14:textId="548569AF" w:rsidR="008A23DE" w:rsidRPr="008A23DE" w:rsidRDefault="008A23DE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A23DE" w:rsidRPr="008A23DE" w14:paraId="263CC8FE" w14:textId="77777777" w:rsidTr="008A23DE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03087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27AFD" w14:textId="43F9C70E" w:rsidR="008A23DE" w:rsidRPr="008A23DE" w:rsidRDefault="008A23DE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534D9" w14:textId="1BFEEB06" w:rsidR="008A23DE" w:rsidRPr="008A23DE" w:rsidRDefault="008A23DE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922E7" w14:textId="3F78E744" w:rsidR="008A23DE" w:rsidRPr="008A23DE" w:rsidRDefault="008A23DE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A23DE" w:rsidRPr="008A23DE" w14:paraId="237F521F" w14:textId="77777777" w:rsidTr="008A23D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78049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112FD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23CAB" w14:textId="53691660" w:rsidR="008A23DE" w:rsidRPr="008A23DE" w:rsidRDefault="008A23DE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E2DE9" w14:textId="1490196E" w:rsidR="008A23DE" w:rsidRPr="008A23DE" w:rsidRDefault="008A23DE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4098E" w14:textId="33796D19" w:rsidR="008A23DE" w:rsidRPr="008A23DE" w:rsidRDefault="008A23DE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7D5B1762" w14:textId="64FF38ED" w:rsidR="001E6399" w:rsidRPr="00AD2091" w:rsidRDefault="001E6399" w:rsidP="001E639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C01C4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2A9D008A" w14:textId="33C01D9E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B829E67" w14:textId="77777777" w:rsidR="001C4C14" w:rsidRDefault="001C4C14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A9FAA11" w14:textId="77777777" w:rsidR="004C5389" w:rsidRDefault="004C538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D5EC25" w14:textId="59BE7CA2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E6399" w:rsidRPr="001E33B7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3A6E7D66" w:rsidR="001E6399" w:rsidRPr="001E33B7" w:rsidRDefault="001C4C14" w:rsidP="004C538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4C5389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 w:rsidR="00F779B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pril</w:t>
            </w:r>
            <w:r w:rsidR="001E6399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16544EA3" w:rsidR="001E6399" w:rsidRPr="001E33B7" w:rsidRDefault="001E6399" w:rsidP="0008184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1C4C14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8CF84F" w14:textId="77777777" w:rsidR="00E36A57" w:rsidRDefault="00E36A57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01EED2D" w14:textId="77777777" w:rsidR="00E36A57" w:rsidRDefault="00E36A57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7DC891" w14:textId="77777777" w:rsidR="00E36A57" w:rsidRDefault="00E36A57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D8427C2" w14:textId="77777777" w:rsidR="00E36A57" w:rsidRDefault="00E36A57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2400C02D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1C4C14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5208BD">
        <w:trPr>
          <w:trHeight w:val="782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3C281154" w:rsidR="001E6399" w:rsidRPr="00E36A57" w:rsidRDefault="00F779B2" w:rsidP="00E36A57">
            <w:pPr>
              <w:pStyle w:val="ListParagraph"/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36A57">
              <w:rPr>
                <w:rFonts w:ascii="Arial" w:eastAsia="Arial" w:hAnsi="Arial" w:cs="Arial"/>
                <w:color w:val="0070C0"/>
                <w:sz w:val="20"/>
                <w:szCs w:val="24"/>
              </w:rPr>
              <w:t>April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247835" w14:textId="77777777" w:rsidR="00E36A57" w:rsidRDefault="00E36A57" w:rsidP="00E36A57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74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E36A57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Fire victims are currently temporarily taking shelter at the </w:t>
            </w:r>
            <w:proofErr w:type="spellStart"/>
            <w:r w:rsidRPr="00E36A57">
              <w:rPr>
                <w:rFonts w:ascii="Arial" w:hAnsi="Arial" w:cs="Arial"/>
                <w:bCs/>
                <w:color w:val="0070C0"/>
                <w:sz w:val="20"/>
                <w:szCs w:val="20"/>
              </w:rPr>
              <w:t>Tejero</w:t>
            </w:r>
            <w:proofErr w:type="spellEnd"/>
            <w:r w:rsidRPr="00E36A57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gym. </w:t>
            </w:r>
            <w:proofErr w:type="spellStart"/>
            <w:r w:rsidRPr="00E36A57">
              <w:rPr>
                <w:rFonts w:ascii="Arial" w:hAnsi="Arial" w:cs="Arial"/>
                <w:bCs/>
                <w:color w:val="0070C0"/>
                <w:sz w:val="20"/>
                <w:szCs w:val="20"/>
              </w:rPr>
              <w:t>Foodmeals</w:t>
            </w:r>
            <w:proofErr w:type="spellEnd"/>
            <w:r w:rsidRPr="00E36A57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have also been prepared by the barangay.</w:t>
            </w:r>
          </w:p>
          <w:p w14:paraId="56B9EBFC" w14:textId="6824730D" w:rsidR="00E36A57" w:rsidRPr="00E36A57" w:rsidRDefault="00E36A57" w:rsidP="00E36A57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74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E36A57">
              <w:rPr>
                <w:rFonts w:ascii="Arial" w:hAnsi="Arial" w:cs="Arial"/>
                <w:bCs/>
                <w:color w:val="0070C0"/>
                <w:sz w:val="20"/>
                <w:szCs w:val="20"/>
              </w:rPr>
              <w:t>There was no reported casualty as of this writing while three people sustained minor injuries.</w:t>
            </w:r>
          </w:p>
          <w:p w14:paraId="595EA5D8" w14:textId="77777777" w:rsidR="004C5389" w:rsidRPr="00E36A57" w:rsidRDefault="004C5389" w:rsidP="004C5389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7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The </w:t>
            </w:r>
            <w:r w:rsidRPr="004C5389">
              <w:rPr>
                <w:rFonts w:ascii="Arial" w:hAnsi="Arial" w:cs="Arial"/>
                <w:bCs/>
                <w:color w:val="0070C0"/>
                <w:sz w:val="20"/>
                <w:szCs w:val="20"/>
              </w:rPr>
              <w:t>DSWS is currently taking care of the needs of the fire survivors.</w:t>
            </w:r>
          </w:p>
          <w:p w14:paraId="74A4626B" w14:textId="057390B9" w:rsidR="00E36A57" w:rsidRPr="005208BD" w:rsidRDefault="00E36A57" w:rsidP="004C5389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7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539EFEC0" w14:textId="77777777"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59FE105" w14:textId="77777777"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5F41772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C4C14">
        <w:rPr>
          <w:rFonts w:ascii="Arial" w:eastAsia="Arial" w:hAnsi="Arial" w:cs="Arial"/>
          <w:i/>
          <w:sz w:val="20"/>
          <w:szCs w:val="24"/>
        </w:rPr>
        <w:t>VII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4A29ED72" w:rsidR="001E6399" w:rsidRPr="001E33B7" w:rsidRDefault="00501835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</w:t>
      </w:r>
      <w:r w:rsidR="00730624">
        <w:rPr>
          <w:rFonts w:ascii="Arial" w:eastAsia="Arial" w:hAnsi="Arial" w:cs="Arial"/>
          <w:b/>
          <w:sz w:val="24"/>
          <w:szCs w:val="24"/>
        </w:rPr>
        <w:t>AN ERWIN ANDREW I. ONTANILLAS</w:t>
      </w:r>
    </w:p>
    <w:p w14:paraId="0FAB677D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1F0D2D6E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794A642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CBB0EE2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F36FD4C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BA01690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78E76DD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F72F37F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7F428AD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CC9510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235A399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ED217AD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CE2FB5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AD070D4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985280B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45DFC39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4A1E275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17994D9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0500381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8A327F6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640BAE7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1F6297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BA0F0E0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845A1E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2603324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F96D65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8A91DB8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E6078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5BB2D78" w14:textId="38C868B6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C4F30C2" w14:textId="076F98C8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50E55DE" w14:textId="3440C650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2012C38" w14:textId="42A6E3D0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20A42E0" w14:textId="15260AF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EB45FBF" w14:textId="21325D24" w:rsidR="00E36A57" w:rsidRPr="00E36A57" w:rsidRDefault="00E36A57" w:rsidP="00E36A5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E36A5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08C9EA19" w14:textId="43933C20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  <w:highlight w:val="white"/>
        </w:rPr>
        <w:drawing>
          <wp:anchor distT="0" distB="0" distL="114300" distR="114300" simplePos="0" relativeHeight="251659264" behindDoc="0" locked="0" layoutInCell="1" allowOverlap="1" wp14:anchorId="4B0C5965" wp14:editId="0A6B1345">
            <wp:simplePos x="0" y="0"/>
            <wp:positionH relativeFrom="margin">
              <wp:posOffset>3148965</wp:posOffset>
            </wp:positionH>
            <wp:positionV relativeFrom="paragraph">
              <wp:posOffset>179070</wp:posOffset>
            </wp:positionV>
            <wp:extent cx="3190875" cy="2392045"/>
            <wp:effectExtent l="0" t="0" r="9525" b="8255"/>
            <wp:wrapSquare wrapText="bothSides"/>
            <wp:docPr id="2" name="Picture 2" descr="C:\Users\JEAIOntanillas\Downloads\FB_IMG_1556278019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IOntanillas\Downloads\FB_IMG_15562780199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66E0A" w14:textId="36A06D70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  <w:highlight w:val="white"/>
        </w:rPr>
        <w:drawing>
          <wp:anchor distT="0" distB="0" distL="114300" distR="114300" simplePos="0" relativeHeight="251658240" behindDoc="0" locked="0" layoutInCell="1" allowOverlap="1" wp14:anchorId="20DEEAEF" wp14:editId="01F25519">
            <wp:simplePos x="0" y="0"/>
            <wp:positionH relativeFrom="margin">
              <wp:posOffset>-47625</wp:posOffset>
            </wp:positionH>
            <wp:positionV relativeFrom="paragraph">
              <wp:posOffset>40005</wp:posOffset>
            </wp:positionV>
            <wp:extent cx="3152775" cy="2363470"/>
            <wp:effectExtent l="0" t="0" r="9525" b="0"/>
            <wp:wrapSquare wrapText="bothSides"/>
            <wp:docPr id="1" name="Picture 1" descr="C:\Users\JEAIOntanillas\Downloads\FB_IMG_155627802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wnloads\FB_IMG_15562780249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84EDF" w14:textId="07F5B8C8" w:rsidR="00E36A57" w:rsidRPr="00AD2091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  <w:highlight w:val="white"/>
        </w:rPr>
        <w:drawing>
          <wp:anchor distT="0" distB="0" distL="114300" distR="114300" simplePos="0" relativeHeight="251660288" behindDoc="0" locked="0" layoutInCell="1" allowOverlap="1" wp14:anchorId="24A5AAEB" wp14:editId="3497BE65">
            <wp:simplePos x="0" y="0"/>
            <wp:positionH relativeFrom="column">
              <wp:posOffset>1218032</wp:posOffset>
            </wp:positionH>
            <wp:positionV relativeFrom="paragraph">
              <wp:posOffset>72263</wp:posOffset>
            </wp:positionV>
            <wp:extent cx="3796310" cy="2846163"/>
            <wp:effectExtent l="0" t="0" r="0" b="0"/>
            <wp:wrapSquare wrapText="bothSides"/>
            <wp:docPr id="3" name="Picture 3" descr="C:\Users\JEAIOntanillas\Downloads\FB_IMG_155627801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IOntanillas\Downloads\FB_IMG_15562780135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10" cy="284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0E179" w14:textId="44B5A7DE" w:rsidR="00C9090C" w:rsidRPr="00CA0036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  <w:bookmarkStart w:id="1" w:name="_GoBack"/>
      <w:bookmarkEnd w:id="1"/>
    </w:p>
    <w:sectPr w:rsidR="00C9090C" w:rsidRPr="00CA0036" w:rsidSect="003853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0C77A" w14:textId="77777777" w:rsidR="00BA32F0" w:rsidRDefault="00BA32F0">
      <w:pPr>
        <w:spacing w:after="0" w:line="240" w:lineRule="auto"/>
      </w:pPr>
      <w:r>
        <w:separator/>
      </w:r>
    </w:p>
  </w:endnote>
  <w:endnote w:type="continuationSeparator" w:id="0">
    <w:p w14:paraId="4AEBDC3D" w14:textId="77777777" w:rsidR="00BA32F0" w:rsidRDefault="00BA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14EAEFB4" w:rsidR="00B75DA9" w:rsidRPr="003C7993" w:rsidRDefault="0082655B" w:rsidP="00586B3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36A57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36A57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86B3D" w:rsidRPr="00586B3D">
      <w:rPr>
        <w:rFonts w:ascii="Arial" w:eastAsia="Arial" w:hAnsi="Arial" w:cs="Arial"/>
        <w:sz w:val="14"/>
        <w:szCs w:val="18"/>
      </w:rPr>
      <w:t>DSWD DROMIC Re</w:t>
    </w:r>
    <w:r w:rsidR="00586B3D">
      <w:rPr>
        <w:rFonts w:ascii="Arial" w:eastAsia="Arial" w:hAnsi="Arial" w:cs="Arial"/>
        <w:sz w:val="14"/>
        <w:szCs w:val="18"/>
      </w:rPr>
      <w:t xml:space="preserve">port #1 on the Fire Incident in Barangay </w:t>
    </w:r>
    <w:proofErr w:type="spellStart"/>
    <w:r w:rsidR="00586B3D">
      <w:rPr>
        <w:rFonts w:ascii="Arial" w:eastAsia="Arial" w:hAnsi="Arial" w:cs="Arial"/>
        <w:sz w:val="14"/>
        <w:szCs w:val="18"/>
      </w:rPr>
      <w:t>Tejero</w:t>
    </w:r>
    <w:proofErr w:type="spellEnd"/>
    <w:r w:rsidR="00586B3D">
      <w:rPr>
        <w:rFonts w:ascii="Arial" w:eastAsia="Arial" w:hAnsi="Arial" w:cs="Arial"/>
        <w:sz w:val="14"/>
        <w:szCs w:val="18"/>
      </w:rPr>
      <w:t xml:space="preserve">, Cebu City </w:t>
    </w:r>
    <w:r w:rsidR="00586B3D" w:rsidRPr="00586B3D">
      <w:rPr>
        <w:rFonts w:ascii="Arial" w:eastAsia="Arial" w:hAnsi="Arial" w:cs="Arial"/>
        <w:sz w:val="14"/>
        <w:szCs w:val="18"/>
      </w:rPr>
      <w:t>as of 27 April 2019, 4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40A76" w14:textId="77777777" w:rsidR="00BA32F0" w:rsidRDefault="00BA32F0">
      <w:pPr>
        <w:spacing w:after="0" w:line="240" w:lineRule="auto"/>
      </w:pPr>
      <w:r>
        <w:separator/>
      </w:r>
    </w:p>
  </w:footnote>
  <w:footnote w:type="continuationSeparator" w:id="0">
    <w:p w14:paraId="1ACC2A1E" w14:textId="77777777" w:rsidR="00BA32F0" w:rsidRDefault="00BA3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8196F894"/>
    <w:lvl w:ilvl="0" w:tplc="E0BE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C386D"/>
    <w:multiLevelType w:val="hybridMultilevel"/>
    <w:tmpl w:val="3ADEB778"/>
    <w:lvl w:ilvl="0" w:tplc="47EE04D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69050F0"/>
    <w:multiLevelType w:val="multilevel"/>
    <w:tmpl w:val="1AB60D3C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4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3"/>
  </w:num>
  <w:num w:numId="14">
    <w:abstractNumId w:val="1"/>
  </w:num>
  <w:num w:numId="15">
    <w:abstractNumId w:val="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4E5"/>
    <w:rsid w:val="00000D75"/>
    <w:rsid w:val="00001EC7"/>
    <w:rsid w:val="00006D6A"/>
    <w:rsid w:val="000101D0"/>
    <w:rsid w:val="00042FEB"/>
    <w:rsid w:val="00046781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93F71"/>
    <w:rsid w:val="001B0DCD"/>
    <w:rsid w:val="001B2088"/>
    <w:rsid w:val="001B4682"/>
    <w:rsid w:val="001B592F"/>
    <w:rsid w:val="001B6063"/>
    <w:rsid w:val="001B6619"/>
    <w:rsid w:val="001B6D8F"/>
    <w:rsid w:val="001B76F6"/>
    <w:rsid w:val="001C4C14"/>
    <w:rsid w:val="001D404D"/>
    <w:rsid w:val="001E5944"/>
    <w:rsid w:val="001E6399"/>
    <w:rsid w:val="001F0486"/>
    <w:rsid w:val="00204FE4"/>
    <w:rsid w:val="00222413"/>
    <w:rsid w:val="00222C1E"/>
    <w:rsid w:val="00243402"/>
    <w:rsid w:val="00246521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590E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3123C"/>
    <w:rsid w:val="003401C3"/>
    <w:rsid w:val="00350587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75C9"/>
    <w:rsid w:val="003F0F20"/>
    <w:rsid w:val="003F13F3"/>
    <w:rsid w:val="00404BD3"/>
    <w:rsid w:val="004059C7"/>
    <w:rsid w:val="004063E3"/>
    <w:rsid w:val="00412747"/>
    <w:rsid w:val="004147EC"/>
    <w:rsid w:val="00415BD0"/>
    <w:rsid w:val="00416CD0"/>
    <w:rsid w:val="00422596"/>
    <w:rsid w:val="00422948"/>
    <w:rsid w:val="004269AC"/>
    <w:rsid w:val="00430AF3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389"/>
    <w:rsid w:val="004C5B12"/>
    <w:rsid w:val="004E58E2"/>
    <w:rsid w:val="004F3CA8"/>
    <w:rsid w:val="00501835"/>
    <w:rsid w:val="00502C27"/>
    <w:rsid w:val="00506952"/>
    <w:rsid w:val="005205EB"/>
    <w:rsid w:val="005208BD"/>
    <w:rsid w:val="00522A2E"/>
    <w:rsid w:val="00526FA0"/>
    <w:rsid w:val="00556E1E"/>
    <w:rsid w:val="00564400"/>
    <w:rsid w:val="005714F3"/>
    <w:rsid w:val="00574C3B"/>
    <w:rsid w:val="0058313A"/>
    <w:rsid w:val="005838F4"/>
    <w:rsid w:val="00586B3D"/>
    <w:rsid w:val="00590B6B"/>
    <w:rsid w:val="005924AF"/>
    <w:rsid w:val="00596FC3"/>
    <w:rsid w:val="005A2012"/>
    <w:rsid w:val="005B7B3E"/>
    <w:rsid w:val="005F1E5B"/>
    <w:rsid w:val="005F7749"/>
    <w:rsid w:val="00604C05"/>
    <w:rsid w:val="00616144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076BC"/>
    <w:rsid w:val="007202DE"/>
    <w:rsid w:val="00721CF9"/>
    <w:rsid w:val="0072412A"/>
    <w:rsid w:val="00730624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F6E"/>
    <w:rsid w:val="007A528A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7F730C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23DE"/>
    <w:rsid w:val="008A6E1F"/>
    <w:rsid w:val="008B1217"/>
    <w:rsid w:val="008C6892"/>
    <w:rsid w:val="008C69B2"/>
    <w:rsid w:val="008C6D94"/>
    <w:rsid w:val="008D4F29"/>
    <w:rsid w:val="008E4068"/>
    <w:rsid w:val="008E43A5"/>
    <w:rsid w:val="008F1FFB"/>
    <w:rsid w:val="00901E90"/>
    <w:rsid w:val="009112F7"/>
    <w:rsid w:val="0091510D"/>
    <w:rsid w:val="00917F79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86B"/>
    <w:rsid w:val="009B5C96"/>
    <w:rsid w:val="009B5F25"/>
    <w:rsid w:val="009C2BF6"/>
    <w:rsid w:val="009C3611"/>
    <w:rsid w:val="009D519F"/>
    <w:rsid w:val="009D7FD6"/>
    <w:rsid w:val="009E0B23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246E5"/>
    <w:rsid w:val="00A3013B"/>
    <w:rsid w:val="00A3080E"/>
    <w:rsid w:val="00A320DF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208A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4FE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A32F0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614"/>
    <w:rsid w:val="00C16E9F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811CA"/>
    <w:rsid w:val="00D92040"/>
    <w:rsid w:val="00D95CA7"/>
    <w:rsid w:val="00DB3C9C"/>
    <w:rsid w:val="00DB3FC2"/>
    <w:rsid w:val="00DB4B44"/>
    <w:rsid w:val="00DC2272"/>
    <w:rsid w:val="00DC4256"/>
    <w:rsid w:val="00DC458A"/>
    <w:rsid w:val="00DC746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36A57"/>
    <w:rsid w:val="00E418EA"/>
    <w:rsid w:val="00E476B6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3576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779B2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7EC8305-981B-4AF6-84C6-C6914C27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84CD-503E-4A1E-9B7D-9AAE4523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3</cp:revision>
  <dcterms:created xsi:type="dcterms:W3CDTF">2019-04-27T06:30:00Z</dcterms:created>
  <dcterms:modified xsi:type="dcterms:W3CDTF">2019-04-27T06:33:00Z</dcterms:modified>
</cp:coreProperties>
</file>